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E5759" w14:textId="1E19F272" w:rsidR="00E61363" w:rsidRPr="00843CDE" w:rsidRDefault="00E61363" w:rsidP="00E61363">
      <w:pPr>
        <w:rPr>
          <w:rFonts w:ascii="ＭＳ 明朝" w:hAnsi="ＭＳ 明朝"/>
        </w:rPr>
      </w:pPr>
      <w:r w:rsidRPr="00843CDE">
        <w:rPr>
          <w:rFonts w:ascii="ＭＳ 明朝" w:hAnsi="ＭＳ 明朝" w:hint="eastAsia"/>
        </w:rPr>
        <w:t>以下の別紙様式において</w:t>
      </w:r>
    </w:p>
    <w:p w14:paraId="03FF6734" w14:textId="77777777" w:rsidR="00324F9D" w:rsidRPr="00843CDE" w:rsidRDefault="00E61363" w:rsidP="00E61363">
      <w:pPr>
        <w:rPr>
          <w:rFonts w:ascii="ＭＳ 明朝" w:hAnsi="ＭＳ 明朝"/>
        </w:rPr>
      </w:pPr>
      <w:r w:rsidRPr="00843CDE">
        <w:rPr>
          <w:rFonts w:ascii="ＭＳ 明朝" w:hAnsi="ＭＳ 明朝" w:hint="eastAsia"/>
        </w:rPr>
        <w:t xml:space="preserve">　</w:t>
      </w:r>
    </w:p>
    <w:p w14:paraId="6169D12A" w14:textId="7826FB45" w:rsidR="00E61363" w:rsidRPr="00843CDE" w:rsidRDefault="00E61363" w:rsidP="00E61363">
      <w:pPr>
        <w:rPr>
          <w:rFonts w:ascii="ＭＳ 明朝" w:hAnsi="ＭＳ 明朝"/>
        </w:rPr>
      </w:pPr>
      <w:r w:rsidRPr="00843CDE">
        <w:rPr>
          <w:rFonts w:ascii="ＭＳ 明朝" w:hAnsi="ＭＳ 明朝" w:hint="eastAsia"/>
        </w:rPr>
        <w:t>（注）a　該当しない項目には「－」を記載すること</w:t>
      </w:r>
    </w:p>
    <w:p w14:paraId="338A1E50" w14:textId="00A42ED4" w:rsidR="00E61363" w:rsidRPr="00843CDE" w:rsidRDefault="00E61363" w:rsidP="00E61363">
      <w:pPr>
        <w:rPr>
          <w:rFonts w:ascii="ＭＳ 明朝" w:hAnsi="ＭＳ 明朝"/>
        </w:rPr>
      </w:pPr>
      <w:r w:rsidRPr="00843CDE">
        <w:rPr>
          <w:rFonts w:ascii="ＭＳ 明朝" w:hAnsi="ＭＳ 明朝" w:hint="eastAsia"/>
        </w:rPr>
        <w:t xml:space="preserve">　　　</w:t>
      </w:r>
      <w:r w:rsidRPr="00843CDE">
        <w:rPr>
          <w:rFonts w:ascii="ＭＳ 明朝" w:hAnsi="ＭＳ 明朝"/>
        </w:rPr>
        <w:t xml:space="preserve">b  </w:t>
      </w:r>
      <w:r w:rsidRPr="00843CDE">
        <w:rPr>
          <w:rFonts w:ascii="ＭＳ 明朝" w:hAnsi="ＭＳ 明朝" w:hint="eastAsia"/>
        </w:rPr>
        <w:t>(注)は削除すること</w:t>
      </w:r>
    </w:p>
    <w:p w14:paraId="54B9A5AC" w14:textId="77777777" w:rsidR="00E61363" w:rsidRPr="00843CDE" w:rsidRDefault="00E61363" w:rsidP="00E61363">
      <w:pPr>
        <w:rPr>
          <w:rFonts w:ascii="ＭＳ 明朝" w:hAnsi="ＭＳ 明朝"/>
        </w:rPr>
      </w:pPr>
    </w:p>
    <w:p w14:paraId="7115A3AE" w14:textId="7AF8DFA9" w:rsidR="00E61363" w:rsidRPr="00843CDE" w:rsidRDefault="00E61363" w:rsidP="00E61363">
      <w:pPr>
        <w:rPr>
          <w:rFonts w:ascii="ＭＳ 明朝" w:hAnsi="ＭＳ 明朝"/>
        </w:rPr>
      </w:pPr>
      <w:r w:rsidRPr="00843CDE">
        <w:rPr>
          <w:rFonts w:ascii="ＭＳ 明朝" w:hAnsi="ＭＳ 明朝" w:hint="eastAsia"/>
        </w:rPr>
        <w:t>別紙様式１－１</w:t>
      </w:r>
    </w:p>
    <w:p w14:paraId="66352F23" w14:textId="77777777" w:rsidR="00E61363" w:rsidRPr="00843CDE" w:rsidRDefault="00E61363" w:rsidP="00E61363">
      <w:pPr>
        <w:ind w:right="182"/>
        <w:jc w:val="right"/>
        <w:rPr>
          <w:rFonts w:ascii="ＭＳ 明朝" w:hAnsi="ＭＳ 明朝"/>
        </w:rPr>
      </w:pPr>
      <w:r w:rsidRPr="00843CDE">
        <w:rPr>
          <w:rFonts w:ascii="ＭＳ 明朝" w:hAnsi="ＭＳ 明朝" w:hint="eastAsia"/>
        </w:rPr>
        <w:t>番　　　　　　号</w:t>
      </w:r>
    </w:p>
    <w:p w14:paraId="215E4555" w14:textId="77777777" w:rsidR="00E61363" w:rsidRPr="00843CDE" w:rsidRDefault="00E61363" w:rsidP="00E61363">
      <w:pPr>
        <w:ind w:right="182"/>
        <w:jc w:val="right"/>
        <w:rPr>
          <w:rFonts w:ascii="ＭＳ 明朝" w:hAnsi="ＭＳ 明朝"/>
        </w:rPr>
      </w:pPr>
      <w:r w:rsidRPr="00843CDE">
        <w:rPr>
          <w:rFonts w:ascii="ＭＳ 明朝" w:hAnsi="ＭＳ 明朝" w:hint="eastAsia"/>
        </w:rPr>
        <w:t>令和　年　月　日</w:t>
      </w:r>
    </w:p>
    <w:p w14:paraId="38968BC5" w14:textId="77777777" w:rsidR="00E61363" w:rsidRPr="00843CDE" w:rsidRDefault="00E61363" w:rsidP="00E61363">
      <w:pPr>
        <w:ind w:right="182"/>
        <w:jc w:val="right"/>
        <w:rPr>
          <w:rFonts w:ascii="ＭＳ 明朝" w:hAnsi="ＭＳ 明朝"/>
        </w:rPr>
      </w:pPr>
    </w:p>
    <w:p w14:paraId="23E48615" w14:textId="77777777" w:rsidR="00F426E7" w:rsidRPr="00843CDE" w:rsidRDefault="00F426E7" w:rsidP="00E61363">
      <w:pPr>
        <w:ind w:right="840" w:firstLineChars="100" w:firstLine="210"/>
        <w:rPr>
          <w:rFonts w:ascii="ＭＳ 明朝" w:hAnsi="ＭＳ 明朝"/>
        </w:rPr>
      </w:pPr>
      <w:r w:rsidRPr="00843CDE">
        <w:rPr>
          <w:rFonts w:ascii="ＭＳ 明朝" w:hAnsi="ＭＳ 明朝" w:hint="eastAsia"/>
        </w:rPr>
        <w:t>全国漁業協同組合連合会</w:t>
      </w:r>
    </w:p>
    <w:p w14:paraId="0BA0CB21" w14:textId="7C2B0E19" w:rsidR="00E61363" w:rsidRPr="00843CDE" w:rsidRDefault="00F426E7" w:rsidP="00F426E7">
      <w:pPr>
        <w:ind w:firstLineChars="200" w:firstLine="420"/>
        <w:rPr>
          <w:rFonts w:ascii="ＭＳ 明朝" w:hAnsi="ＭＳ 明朝"/>
        </w:rPr>
      </w:pPr>
      <w:r w:rsidRPr="00843CDE">
        <w:rPr>
          <w:rFonts w:ascii="ＭＳ 明朝" w:hAnsi="ＭＳ 明朝" w:hint="eastAsia"/>
        </w:rPr>
        <w:t>代表理事会長</w:t>
      </w:r>
      <w:r w:rsidR="00E61363" w:rsidRPr="00843CDE">
        <w:rPr>
          <w:rFonts w:ascii="ＭＳ 明朝" w:hAnsi="ＭＳ 明朝" w:hint="eastAsia"/>
        </w:rPr>
        <w:t xml:space="preserve">　　　　　殿</w:t>
      </w:r>
    </w:p>
    <w:p w14:paraId="329D6691" w14:textId="77777777" w:rsidR="00E61363" w:rsidRPr="00843CDE" w:rsidRDefault="00E61363" w:rsidP="00E61363">
      <w:pPr>
        <w:rPr>
          <w:rFonts w:ascii="ＭＳ 明朝" w:hAnsi="ＭＳ 明朝"/>
        </w:rPr>
      </w:pPr>
    </w:p>
    <w:tbl>
      <w:tblPr>
        <w:tblStyle w:val="ad"/>
        <w:tblW w:w="0" w:type="auto"/>
        <w:tblInd w:w="2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3249"/>
      </w:tblGrid>
      <w:tr w:rsidR="00843CDE" w:rsidRPr="00843CDE" w14:paraId="38D37AD2" w14:textId="77777777" w:rsidTr="001730C5">
        <w:tc>
          <w:tcPr>
            <w:tcW w:w="2620" w:type="dxa"/>
          </w:tcPr>
          <w:p w14:paraId="5B748E46" w14:textId="77777777" w:rsidR="00E61363" w:rsidRPr="00843CDE" w:rsidRDefault="00E61363" w:rsidP="001730C5">
            <w:pPr>
              <w:rPr>
                <w:rFonts w:ascii="ＭＳ 明朝" w:hAnsi="ＭＳ 明朝"/>
              </w:rPr>
            </w:pPr>
            <w:r w:rsidRPr="00843CDE">
              <w:rPr>
                <w:rFonts w:ascii="ＭＳ 明朝" w:hAnsi="ＭＳ 明朝" w:hint="eastAsia"/>
              </w:rPr>
              <w:t>住　　　　　　　　所</w:t>
            </w:r>
          </w:p>
        </w:tc>
        <w:tc>
          <w:tcPr>
            <w:tcW w:w="3249" w:type="dxa"/>
          </w:tcPr>
          <w:p w14:paraId="2182FA92" w14:textId="77777777" w:rsidR="00E61363" w:rsidRPr="00843CDE" w:rsidRDefault="00E61363" w:rsidP="001730C5">
            <w:pPr>
              <w:rPr>
                <w:rFonts w:ascii="ＭＳ 明朝" w:hAnsi="ＭＳ 明朝"/>
              </w:rPr>
            </w:pPr>
          </w:p>
        </w:tc>
      </w:tr>
      <w:tr w:rsidR="00843CDE" w:rsidRPr="00843CDE" w14:paraId="46FA4321" w14:textId="77777777" w:rsidTr="001730C5">
        <w:tc>
          <w:tcPr>
            <w:tcW w:w="2620" w:type="dxa"/>
          </w:tcPr>
          <w:p w14:paraId="241BA494" w14:textId="0F934BF4" w:rsidR="00E61363" w:rsidRPr="00843CDE" w:rsidRDefault="00324F9D" w:rsidP="001730C5">
            <w:pPr>
              <w:rPr>
                <w:rFonts w:ascii="ＭＳ 明朝" w:hAnsi="ＭＳ 明朝"/>
              </w:rPr>
            </w:pPr>
            <w:r w:rsidRPr="00843CDE">
              <w:rPr>
                <w:rFonts w:ascii="ＭＳ 明朝" w:hAnsi="ＭＳ 明朝" w:hint="eastAsia"/>
              </w:rPr>
              <w:t>団　　　　体　　　名</w:t>
            </w:r>
          </w:p>
        </w:tc>
        <w:tc>
          <w:tcPr>
            <w:tcW w:w="3249" w:type="dxa"/>
          </w:tcPr>
          <w:p w14:paraId="538596E2" w14:textId="77777777" w:rsidR="00E61363" w:rsidRPr="00843CDE" w:rsidRDefault="00E61363" w:rsidP="001730C5">
            <w:pPr>
              <w:rPr>
                <w:rFonts w:ascii="ＭＳ 明朝" w:hAnsi="ＭＳ 明朝"/>
              </w:rPr>
            </w:pPr>
          </w:p>
        </w:tc>
      </w:tr>
      <w:tr w:rsidR="00E61363" w:rsidRPr="00843CDE" w14:paraId="168F37F8" w14:textId="77777777" w:rsidTr="001730C5">
        <w:tc>
          <w:tcPr>
            <w:tcW w:w="2620" w:type="dxa"/>
          </w:tcPr>
          <w:p w14:paraId="1B826066" w14:textId="77777777" w:rsidR="00E61363" w:rsidRPr="00843CDE" w:rsidRDefault="00E61363" w:rsidP="001730C5">
            <w:pPr>
              <w:rPr>
                <w:rFonts w:ascii="ＭＳ 明朝" w:hAnsi="ＭＳ 明朝"/>
              </w:rPr>
            </w:pPr>
            <w:r w:rsidRPr="00843CDE">
              <w:rPr>
                <w:rFonts w:ascii="ＭＳ 明朝" w:hAnsi="ＭＳ 明朝" w:hint="eastAsia"/>
                <w:spacing w:val="52"/>
                <w:kern w:val="0"/>
                <w:fitText w:val="2100" w:id="-1528068351"/>
              </w:rPr>
              <w:t>代表者役職氏</w:t>
            </w:r>
            <w:r w:rsidRPr="00843CDE">
              <w:rPr>
                <w:rFonts w:ascii="ＭＳ 明朝" w:hAnsi="ＭＳ 明朝" w:hint="eastAsia"/>
                <w:spacing w:val="3"/>
                <w:kern w:val="0"/>
                <w:fitText w:val="2100" w:id="-1528068351"/>
              </w:rPr>
              <w:t>名</w:t>
            </w:r>
          </w:p>
        </w:tc>
        <w:tc>
          <w:tcPr>
            <w:tcW w:w="3249" w:type="dxa"/>
          </w:tcPr>
          <w:p w14:paraId="73B8E0A6" w14:textId="77777777" w:rsidR="00E61363" w:rsidRPr="00843CDE" w:rsidRDefault="00E61363" w:rsidP="001730C5">
            <w:pPr>
              <w:rPr>
                <w:rFonts w:ascii="ＭＳ 明朝" w:hAnsi="ＭＳ 明朝"/>
              </w:rPr>
            </w:pPr>
            <w:r w:rsidRPr="00843CDE">
              <w:rPr>
                <w:rFonts w:ascii="ＭＳ 明朝" w:hAnsi="ＭＳ 明朝" w:hint="eastAsia"/>
              </w:rPr>
              <w:t xml:space="preserve">　　　　　　　　　　　　　　</w:t>
            </w:r>
          </w:p>
        </w:tc>
      </w:tr>
    </w:tbl>
    <w:p w14:paraId="0F62DBB8" w14:textId="77777777" w:rsidR="00E61363" w:rsidRPr="00843CDE" w:rsidRDefault="00E61363" w:rsidP="00E61363">
      <w:pPr>
        <w:rPr>
          <w:rFonts w:ascii="ＭＳ 明朝" w:hAnsi="ＭＳ 明朝"/>
        </w:rPr>
      </w:pPr>
    </w:p>
    <w:p w14:paraId="5E93E547" w14:textId="77777777" w:rsidR="00E61363" w:rsidRPr="00843CDE" w:rsidRDefault="00E61363" w:rsidP="00E61363">
      <w:pPr>
        <w:rPr>
          <w:rFonts w:ascii="ＭＳ 明朝" w:hAnsi="ＭＳ 明朝"/>
        </w:rPr>
      </w:pPr>
    </w:p>
    <w:p w14:paraId="3F28AEF8" w14:textId="6225602B" w:rsidR="00E61363" w:rsidRPr="00843CDE" w:rsidRDefault="00E61363" w:rsidP="00E61363">
      <w:pPr>
        <w:jc w:val="center"/>
        <w:rPr>
          <w:rFonts w:ascii="ＭＳ 明朝" w:hAnsi="ＭＳ 明朝"/>
        </w:rPr>
      </w:pPr>
      <w:r w:rsidRPr="00843CDE">
        <w:rPr>
          <w:rFonts w:ascii="ＭＳ 明朝" w:hAnsi="ＭＳ 明朝" w:hint="eastAsia"/>
        </w:rPr>
        <w:t>令和</w:t>
      </w:r>
      <w:r w:rsidR="0029261F" w:rsidRPr="00843CDE">
        <w:rPr>
          <w:rFonts w:ascii="ＭＳ 明朝" w:hAnsi="ＭＳ 明朝" w:hint="eastAsia"/>
        </w:rPr>
        <w:t>６</w:t>
      </w:r>
      <w:r w:rsidRPr="00843CDE">
        <w:rPr>
          <w:rFonts w:ascii="ＭＳ 明朝" w:hAnsi="ＭＳ 明朝" w:hint="eastAsia"/>
        </w:rPr>
        <w:t>年度</w:t>
      </w:r>
      <w:r w:rsidR="0029261F" w:rsidRPr="00843CDE">
        <w:rPr>
          <w:rFonts w:ascii="ＭＳ 明朝" w:hAnsi="ＭＳ 明朝" w:hint="eastAsia"/>
        </w:rPr>
        <w:t>出前授業等支援</w:t>
      </w:r>
      <w:r w:rsidR="00324F9D" w:rsidRPr="00843CDE">
        <w:rPr>
          <w:rFonts w:ascii="ＭＳ 明朝" w:hAnsi="ＭＳ 明朝" w:hint="eastAsia"/>
        </w:rPr>
        <w:t>事業（第</w:t>
      </w:r>
      <w:r w:rsidR="005B12F7">
        <w:rPr>
          <w:rFonts w:ascii="ＭＳ 明朝" w:hAnsi="ＭＳ 明朝" w:hint="eastAsia"/>
        </w:rPr>
        <w:t>２</w:t>
      </w:r>
      <w:r w:rsidRPr="00843CDE">
        <w:rPr>
          <w:rFonts w:ascii="ＭＳ 明朝" w:hAnsi="ＭＳ 明朝" w:hint="eastAsia"/>
        </w:rPr>
        <w:t>次募集</w:t>
      </w:r>
      <w:r w:rsidR="00324F9D" w:rsidRPr="00843CDE">
        <w:rPr>
          <w:rFonts w:ascii="ＭＳ 明朝" w:hAnsi="ＭＳ 明朝" w:hint="eastAsia"/>
        </w:rPr>
        <w:t>）</w:t>
      </w:r>
      <w:r w:rsidRPr="00843CDE">
        <w:rPr>
          <w:rFonts w:ascii="ＭＳ 明朝" w:hAnsi="ＭＳ 明朝" w:hint="eastAsia"/>
        </w:rPr>
        <w:t>に係る</w:t>
      </w:r>
      <w:r w:rsidR="003B35B4" w:rsidRPr="00843CDE">
        <w:rPr>
          <w:rFonts w:ascii="ＭＳ 明朝" w:hAnsi="ＭＳ 明朝" w:hint="eastAsia"/>
        </w:rPr>
        <w:t>取組</w:t>
      </w:r>
      <w:r w:rsidRPr="00843CDE">
        <w:rPr>
          <w:rFonts w:ascii="ＭＳ 明朝" w:hAnsi="ＭＳ 明朝" w:hint="eastAsia"/>
        </w:rPr>
        <w:t>提案書の提出について</w:t>
      </w:r>
    </w:p>
    <w:p w14:paraId="16CD318B" w14:textId="77777777" w:rsidR="00E61363" w:rsidRPr="00843CDE" w:rsidRDefault="00E61363" w:rsidP="00E61363">
      <w:pPr>
        <w:rPr>
          <w:rFonts w:ascii="ＭＳ 明朝" w:hAnsi="ＭＳ 明朝"/>
        </w:rPr>
      </w:pPr>
    </w:p>
    <w:p w14:paraId="200BFE8F" w14:textId="4EE74828" w:rsidR="00E61363" w:rsidRPr="00843CDE" w:rsidRDefault="00E61363" w:rsidP="00E61363">
      <w:pPr>
        <w:rPr>
          <w:rFonts w:ascii="ＭＳ 明朝" w:hAnsi="ＭＳ 明朝" w:hint="eastAsia"/>
        </w:rPr>
        <w:sectPr w:rsidR="00E61363" w:rsidRPr="00843CDE" w:rsidSect="00A57861">
          <w:pgSz w:w="11906" w:h="16838" w:code="9"/>
          <w:pgMar w:top="1418" w:right="1418" w:bottom="1418" w:left="1418" w:header="851" w:footer="992" w:gutter="0"/>
          <w:cols w:space="425"/>
          <w:docGrid w:type="lines" w:linePitch="325"/>
        </w:sectPr>
      </w:pPr>
      <w:r w:rsidRPr="00843CDE">
        <w:rPr>
          <w:rFonts w:ascii="ＭＳ 明朝" w:hAnsi="ＭＳ 明朝" w:hint="eastAsia"/>
        </w:rPr>
        <w:t xml:space="preserve">　令和</w:t>
      </w:r>
      <w:r w:rsidR="003B35B4" w:rsidRPr="00843CDE">
        <w:rPr>
          <w:rFonts w:ascii="ＭＳ 明朝" w:hAnsi="ＭＳ 明朝" w:hint="eastAsia"/>
        </w:rPr>
        <w:t>６</w:t>
      </w:r>
      <w:r w:rsidRPr="00843CDE">
        <w:rPr>
          <w:rFonts w:ascii="ＭＳ 明朝" w:hAnsi="ＭＳ 明朝" w:hint="eastAsia"/>
        </w:rPr>
        <w:t>年度</w:t>
      </w:r>
      <w:r w:rsidR="003B35B4" w:rsidRPr="00843CDE">
        <w:rPr>
          <w:rFonts w:ascii="ＭＳ 明朝" w:hAnsi="ＭＳ 明朝" w:hint="eastAsia"/>
        </w:rPr>
        <w:t>出前授業等支援事業</w:t>
      </w:r>
      <w:r w:rsidRPr="00843CDE">
        <w:rPr>
          <w:rFonts w:ascii="ＭＳ 明朝" w:hAnsi="ＭＳ 明朝" w:hint="eastAsia"/>
        </w:rPr>
        <w:t>を実施したいので、別添のとおり関係書類を添えて提出します。</w:t>
      </w:r>
    </w:p>
    <w:p w14:paraId="55D3CB1C" w14:textId="77777777" w:rsidR="00E61363" w:rsidRPr="00843CDE" w:rsidRDefault="00E61363" w:rsidP="00600DCB">
      <w:pPr>
        <w:rPr>
          <w:rFonts w:ascii="ＭＳ 明朝" w:hint="eastAsia"/>
          <w:spacing w:val="4"/>
          <w:kern w:val="0"/>
          <w:sz w:val="22"/>
        </w:rPr>
      </w:pPr>
    </w:p>
    <w:sectPr w:rsidR="00E61363" w:rsidRPr="00843CDE" w:rsidSect="00A57861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E44D4" w14:textId="77777777" w:rsidR="00A57861" w:rsidRDefault="00A57861" w:rsidP="00ED18DB">
      <w:r>
        <w:separator/>
      </w:r>
    </w:p>
  </w:endnote>
  <w:endnote w:type="continuationSeparator" w:id="0">
    <w:p w14:paraId="4A5E68FB" w14:textId="77777777" w:rsidR="00A57861" w:rsidRDefault="00A57861" w:rsidP="00ED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F41E3" w14:textId="77777777" w:rsidR="00A57861" w:rsidRDefault="00A57861" w:rsidP="00ED18DB">
      <w:r>
        <w:separator/>
      </w:r>
    </w:p>
  </w:footnote>
  <w:footnote w:type="continuationSeparator" w:id="0">
    <w:p w14:paraId="2B923D8A" w14:textId="77777777" w:rsidR="00A57861" w:rsidRDefault="00A57861" w:rsidP="00ED1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71C58" w14:textId="77777777" w:rsidR="00A35715" w:rsidRDefault="00A357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52AAD"/>
    <w:multiLevelType w:val="hybridMultilevel"/>
    <w:tmpl w:val="4788A782"/>
    <w:lvl w:ilvl="0" w:tplc="35DCA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6F27A48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56E22"/>
    <w:multiLevelType w:val="hybridMultilevel"/>
    <w:tmpl w:val="835CFFC6"/>
    <w:lvl w:ilvl="0" w:tplc="595A3BF4">
      <w:start w:val="16"/>
      <w:numFmt w:val="bullet"/>
      <w:lvlText w:val="□"/>
      <w:lvlJc w:val="left"/>
      <w:pPr>
        <w:ind w:left="10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2" w15:restartNumberingAfterBreak="0">
    <w:nsid w:val="16143084"/>
    <w:multiLevelType w:val="hybridMultilevel"/>
    <w:tmpl w:val="C756C02C"/>
    <w:lvl w:ilvl="0" w:tplc="45EA9CB8">
      <w:start w:val="6"/>
      <w:numFmt w:val="bullet"/>
      <w:lvlText w:val="□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DB72C8"/>
    <w:multiLevelType w:val="hybridMultilevel"/>
    <w:tmpl w:val="72AA6A2A"/>
    <w:lvl w:ilvl="0" w:tplc="45EA9CB8">
      <w:start w:val="6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EBD6132A">
      <w:start w:val="3"/>
      <w:numFmt w:val="bullet"/>
      <w:lvlText w:val="・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4" w15:restartNumberingAfterBreak="0">
    <w:nsid w:val="5D8C7C8F"/>
    <w:multiLevelType w:val="hybridMultilevel"/>
    <w:tmpl w:val="0E18EE3A"/>
    <w:lvl w:ilvl="0" w:tplc="5C2EC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1433554">
    <w:abstractNumId w:val="3"/>
  </w:num>
  <w:num w:numId="2" w16cid:durableId="1075517960">
    <w:abstractNumId w:val="2"/>
  </w:num>
  <w:num w:numId="3" w16cid:durableId="1882554068">
    <w:abstractNumId w:val="0"/>
  </w:num>
  <w:num w:numId="4" w16cid:durableId="842204691">
    <w:abstractNumId w:val="1"/>
  </w:num>
  <w:num w:numId="5" w16cid:durableId="35785628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trackedChanges" w:enforcement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C0"/>
    <w:rsid w:val="0000085B"/>
    <w:rsid w:val="0000307D"/>
    <w:rsid w:val="000036A7"/>
    <w:rsid w:val="00005D98"/>
    <w:rsid w:val="0000706A"/>
    <w:rsid w:val="00007215"/>
    <w:rsid w:val="0001044E"/>
    <w:rsid w:val="00013EAB"/>
    <w:rsid w:val="00014BF0"/>
    <w:rsid w:val="0001784C"/>
    <w:rsid w:val="00022689"/>
    <w:rsid w:val="000246C5"/>
    <w:rsid w:val="00025B1B"/>
    <w:rsid w:val="0002784C"/>
    <w:rsid w:val="00034041"/>
    <w:rsid w:val="0003484A"/>
    <w:rsid w:val="0004006B"/>
    <w:rsid w:val="00041D42"/>
    <w:rsid w:val="00043D74"/>
    <w:rsid w:val="00045159"/>
    <w:rsid w:val="00045273"/>
    <w:rsid w:val="00045791"/>
    <w:rsid w:val="000478C3"/>
    <w:rsid w:val="00051190"/>
    <w:rsid w:val="00052F54"/>
    <w:rsid w:val="00054A22"/>
    <w:rsid w:val="00057442"/>
    <w:rsid w:val="00057F92"/>
    <w:rsid w:val="00061040"/>
    <w:rsid w:val="00061B6E"/>
    <w:rsid w:val="00063418"/>
    <w:rsid w:val="000644F1"/>
    <w:rsid w:val="000721AC"/>
    <w:rsid w:val="000816C8"/>
    <w:rsid w:val="00086508"/>
    <w:rsid w:val="000901EE"/>
    <w:rsid w:val="00092300"/>
    <w:rsid w:val="00092FD9"/>
    <w:rsid w:val="00095D9A"/>
    <w:rsid w:val="000A5B7F"/>
    <w:rsid w:val="000A6C83"/>
    <w:rsid w:val="000A7890"/>
    <w:rsid w:val="000B0A16"/>
    <w:rsid w:val="000C7744"/>
    <w:rsid w:val="000C7C1D"/>
    <w:rsid w:val="000D0B8D"/>
    <w:rsid w:val="000D2292"/>
    <w:rsid w:val="000D2A74"/>
    <w:rsid w:val="000D3BAF"/>
    <w:rsid w:val="000D5310"/>
    <w:rsid w:val="000E0C85"/>
    <w:rsid w:val="000E33EE"/>
    <w:rsid w:val="000E34DC"/>
    <w:rsid w:val="000E35F6"/>
    <w:rsid w:val="000E3962"/>
    <w:rsid w:val="000E425B"/>
    <w:rsid w:val="000F18D5"/>
    <w:rsid w:val="000F1E6F"/>
    <w:rsid w:val="000F3DDF"/>
    <w:rsid w:val="00101B6F"/>
    <w:rsid w:val="00104B90"/>
    <w:rsid w:val="00104F33"/>
    <w:rsid w:val="001070A8"/>
    <w:rsid w:val="00110278"/>
    <w:rsid w:val="00112F2F"/>
    <w:rsid w:val="00114191"/>
    <w:rsid w:val="0012109F"/>
    <w:rsid w:val="00122F4D"/>
    <w:rsid w:val="001301A5"/>
    <w:rsid w:val="00131520"/>
    <w:rsid w:val="00132690"/>
    <w:rsid w:val="00134B6F"/>
    <w:rsid w:val="0013508D"/>
    <w:rsid w:val="00137BA6"/>
    <w:rsid w:val="0014032C"/>
    <w:rsid w:val="0014050C"/>
    <w:rsid w:val="001409E1"/>
    <w:rsid w:val="00141BEF"/>
    <w:rsid w:val="00142A61"/>
    <w:rsid w:val="00145FCF"/>
    <w:rsid w:val="00146404"/>
    <w:rsid w:val="00146681"/>
    <w:rsid w:val="00146F99"/>
    <w:rsid w:val="001476D2"/>
    <w:rsid w:val="0015030C"/>
    <w:rsid w:val="00153AFF"/>
    <w:rsid w:val="00154453"/>
    <w:rsid w:val="00155721"/>
    <w:rsid w:val="00156C3D"/>
    <w:rsid w:val="001573B8"/>
    <w:rsid w:val="00157E27"/>
    <w:rsid w:val="00163DC6"/>
    <w:rsid w:val="001658C7"/>
    <w:rsid w:val="0016612B"/>
    <w:rsid w:val="00167951"/>
    <w:rsid w:val="0017109C"/>
    <w:rsid w:val="00174C03"/>
    <w:rsid w:val="00176655"/>
    <w:rsid w:val="0017696D"/>
    <w:rsid w:val="0018045A"/>
    <w:rsid w:val="00180CCD"/>
    <w:rsid w:val="001845CE"/>
    <w:rsid w:val="00184F41"/>
    <w:rsid w:val="001913CF"/>
    <w:rsid w:val="001917F3"/>
    <w:rsid w:val="001927C9"/>
    <w:rsid w:val="00192D6F"/>
    <w:rsid w:val="00193A24"/>
    <w:rsid w:val="001A33FB"/>
    <w:rsid w:val="001A4F5A"/>
    <w:rsid w:val="001A59D1"/>
    <w:rsid w:val="001A6773"/>
    <w:rsid w:val="001B001B"/>
    <w:rsid w:val="001B1715"/>
    <w:rsid w:val="001B1EDD"/>
    <w:rsid w:val="001B51EB"/>
    <w:rsid w:val="001B6242"/>
    <w:rsid w:val="001B6B6C"/>
    <w:rsid w:val="001B6B85"/>
    <w:rsid w:val="001B74BB"/>
    <w:rsid w:val="001C2B4F"/>
    <w:rsid w:val="001C3892"/>
    <w:rsid w:val="001C708A"/>
    <w:rsid w:val="001C7D43"/>
    <w:rsid w:val="001D6789"/>
    <w:rsid w:val="001D6FFB"/>
    <w:rsid w:val="001E0663"/>
    <w:rsid w:val="001F222A"/>
    <w:rsid w:val="001F3A2B"/>
    <w:rsid w:val="001F4621"/>
    <w:rsid w:val="001F4EE2"/>
    <w:rsid w:val="001F4F70"/>
    <w:rsid w:val="001F7413"/>
    <w:rsid w:val="001F7EB2"/>
    <w:rsid w:val="00200FA6"/>
    <w:rsid w:val="00204FA1"/>
    <w:rsid w:val="00205920"/>
    <w:rsid w:val="0021261D"/>
    <w:rsid w:val="00213CF2"/>
    <w:rsid w:val="00214AC5"/>
    <w:rsid w:val="002157BD"/>
    <w:rsid w:val="002165D2"/>
    <w:rsid w:val="00217398"/>
    <w:rsid w:val="00221B08"/>
    <w:rsid w:val="00222D7C"/>
    <w:rsid w:val="002261A5"/>
    <w:rsid w:val="00230401"/>
    <w:rsid w:val="00235830"/>
    <w:rsid w:val="00240D33"/>
    <w:rsid w:val="00241CE9"/>
    <w:rsid w:val="0024310C"/>
    <w:rsid w:val="00246565"/>
    <w:rsid w:val="00250777"/>
    <w:rsid w:val="00250FE6"/>
    <w:rsid w:val="002534DF"/>
    <w:rsid w:val="00253F13"/>
    <w:rsid w:val="00256221"/>
    <w:rsid w:val="002565B4"/>
    <w:rsid w:val="00262AA1"/>
    <w:rsid w:val="00263AAB"/>
    <w:rsid w:val="002646D7"/>
    <w:rsid w:val="00266ED8"/>
    <w:rsid w:val="002714B1"/>
    <w:rsid w:val="00272A13"/>
    <w:rsid w:val="00273393"/>
    <w:rsid w:val="002736B6"/>
    <w:rsid w:val="00276BAC"/>
    <w:rsid w:val="0028051E"/>
    <w:rsid w:val="00282181"/>
    <w:rsid w:val="002825B3"/>
    <w:rsid w:val="00284BE7"/>
    <w:rsid w:val="0028513A"/>
    <w:rsid w:val="00286EE6"/>
    <w:rsid w:val="0029261F"/>
    <w:rsid w:val="002A0954"/>
    <w:rsid w:val="002A1B3B"/>
    <w:rsid w:val="002A490D"/>
    <w:rsid w:val="002A4B2B"/>
    <w:rsid w:val="002B0280"/>
    <w:rsid w:val="002B533C"/>
    <w:rsid w:val="002C0EC7"/>
    <w:rsid w:val="002C2071"/>
    <w:rsid w:val="002C4EF6"/>
    <w:rsid w:val="002C5DAC"/>
    <w:rsid w:val="002C7FEE"/>
    <w:rsid w:val="002D0A15"/>
    <w:rsid w:val="002D0FA5"/>
    <w:rsid w:val="002D2A8D"/>
    <w:rsid w:val="002D4580"/>
    <w:rsid w:val="002D4616"/>
    <w:rsid w:val="002D7ABC"/>
    <w:rsid w:val="002D7EF1"/>
    <w:rsid w:val="002E18F9"/>
    <w:rsid w:val="002E7258"/>
    <w:rsid w:val="002F57B1"/>
    <w:rsid w:val="0030046F"/>
    <w:rsid w:val="00300C57"/>
    <w:rsid w:val="00301CCD"/>
    <w:rsid w:val="0030663C"/>
    <w:rsid w:val="0031101C"/>
    <w:rsid w:val="00312315"/>
    <w:rsid w:val="00313726"/>
    <w:rsid w:val="00315962"/>
    <w:rsid w:val="00315D4D"/>
    <w:rsid w:val="003161FC"/>
    <w:rsid w:val="00316B38"/>
    <w:rsid w:val="00321AFD"/>
    <w:rsid w:val="0032294F"/>
    <w:rsid w:val="00324CE4"/>
    <w:rsid w:val="00324F9D"/>
    <w:rsid w:val="0032511E"/>
    <w:rsid w:val="00326045"/>
    <w:rsid w:val="00330BCB"/>
    <w:rsid w:val="00333923"/>
    <w:rsid w:val="003366F9"/>
    <w:rsid w:val="00337852"/>
    <w:rsid w:val="00340855"/>
    <w:rsid w:val="003434BD"/>
    <w:rsid w:val="00347AC5"/>
    <w:rsid w:val="003527C6"/>
    <w:rsid w:val="00354BE6"/>
    <w:rsid w:val="00354D73"/>
    <w:rsid w:val="00356D2D"/>
    <w:rsid w:val="00360637"/>
    <w:rsid w:val="00367202"/>
    <w:rsid w:val="00367442"/>
    <w:rsid w:val="0037760B"/>
    <w:rsid w:val="00380F72"/>
    <w:rsid w:val="00385391"/>
    <w:rsid w:val="00387AD3"/>
    <w:rsid w:val="0039142B"/>
    <w:rsid w:val="00392BFD"/>
    <w:rsid w:val="00396D91"/>
    <w:rsid w:val="00396FC6"/>
    <w:rsid w:val="003A04AC"/>
    <w:rsid w:val="003A1C28"/>
    <w:rsid w:val="003A3095"/>
    <w:rsid w:val="003A430B"/>
    <w:rsid w:val="003A5C88"/>
    <w:rsid w:val="003A672B"/>
    <w:rsid w:val="003B3120"/>
    <w:rsid w:val="003B35B4"/>
    <w:rsid w:val="003B70A1"/>
    <w:rsid w:val="003C0875"/>
    <w:rsid w:val="003C4770"/>
    <w:rsid w:val="003C4812"/>
    <w:rsid w:val="003D150D"/>
    <w:rsid w:val="003D30B2"/>
    <w:rsid w:val="003D5FE9"/>
    <w:rsid w:val="003D7ACF"/>
    <w:rsid w:val="003E125A"/>
    <w:rsid w:val="003E1F6E"/>
    <w:rsid w:val="003F032F"/>
    <w:rsid w:val="003F12A7"/>
    <w:rsid w:val="003F198D"/>
    <w:rsid w:val="003F38A8"/>
    <w:rsid w:val="003F3F99"/>
    <w:rsid w:val="003F4FF8"/>
    <w:rsid w:val="0040124C"/>
    <w:rsid w:val="004107C0"/>
    <w:rsid w:val="004115A7"/>
    <w:rsid w:val="00411FC8"/>
    <w:rsid w:val="00414915"/>
    <w:rsid w:val="00415C2C"/>
    <w:rsid w:val="0041672C"/>
    <w:rsid w:val="004167E9"/>
    <w:rsid w:val="00421F8A"/>
    <w:rsid w:val="004247C0"/>
    <w:rsid w:val="00424A24"/>
    <w:rsid w:val="00426627"/>
    <w:rsid w:val="00427419"/>
    <w:rsid w:val="0042780A"/>
    <w:rsid w:val="00430827"/>
    <w:rsid w:val="00431611"/>
    <w:rsid w:val="004319A1"/>
    <w:rsid w:val="00434B49"/>
    <w:rsid w:val="00436501"/>
    <w:rsid w:val="00440983"/>
    <w:rsid w:val="00446282"/>
    <w:rsid w:val="0044666A"/>
    <w:rsid w:val="00447578"/>
    <w:rsid w:val="004477F8"/>
    <w:rsid w:val="00450DA4"/>
    <w:rsid w:val="0045154F"/>
    <w:rsid w:val="00455CFF"/>
    <w:rsid w:val="004564B5"/>
    <w:rsid w:val="0046045E"/>
    <w:rsid w:val="00460859"/>
    <w:rsid w:val="0046242C"/>
    <w:rsid w:val="00467198"/>
    <w:rsid w:val="0047107E"/>
    <w:rsid w:val="004724FB"/>
    <w:rsid w:val="0047293A"/>
    <w:rsid w:val="00474E88"/>
    <w:rsid w:val="004800C6"/>
    <w:rsid w:val="00483A46"/>
    <w:rsid w:val="00492423"/>
    <w:rsid w:val="00495831"/>
    <w:rsid w:val="00495FC7"/>
    <w:rsid w:val="004A166B"/>
    <w:rsid w:val="004A2AE3"/>
    <w:rsid w:val="004A3C58"/>
    <w:rsid w:val="004A3FDD"/>
    <w:rsid w:val="004A559B"/>
    <w:rsid w:val="004A6751"/>
    <w:rsid w:val="004A692A"/>
    <w:rsid w:val="004B076E"/>
    <w:rsid w:val="004B0B07"/>
    <w:rsid w:val="004B17EE"/>
    <w:rsid w:val="004B4220"/>
    <w:rsid w:val="004B52F8"/>
    <w:rsid w:val="004B62E8"/>
    <w:rsid w:val="004C0B56"/>
    <w:rsid w:val="004C3D39"/>
    <w:rsid w:val="004D03EB"/>
    <w:rsid w:val="004D35B5"/>
    <w:rsid w:val="004D42D4"/>
    <w:rsid w:val="004D5910"/>
    <w:rsid w:val="004D7617"/>
    <w:rsid w:val="004E1078"/>
    <w:rsid w:val="004E1F7A"/>
    <w:rsid w:val="004E272B"/>
    <w:rsid w:val="004E54E3"/>
    <w:rsid w:val="004E6A3C"/>
    <w:rsid w:val="004F0C3E"/>
    <w:rsid w:val="004F332A"/>
    <w:rsid w:val="004F5B67"/>
    <w:rsid w:val="004F6F23"/>
    <w:rsid w:val="00501098"/>
    <w:rsid w:val="00510687"/>
    <w:rsid w:val="00511A15"/>
    <w:rsid w:val="005133DE"/>
    <w:rsid w:val="005164E6"/>
    <w:rsid w:val="00520006"/>
    <w:rsid w:val="0052114B"/>
    <w:rsid w:val="00522786"/>
    <w:rsid w:val="00524026"/>
    <w:rsid w:val="00525BFC"/>
    <w:rsid w:val="00530936"/>
    <w:rsid w:val="0053104C"/>
    <w:rsid w:val="005318D4"/>
    <w:rsid w:val="00532A10"/>
    <w:rsid w:val="00533730"/>
    <w:rsid w:val="00534528"/>
    <w:rsid w:val="00534D8D"/>
    <w:rsid w:val="00537854"/>
    <w:rsid w:val="0054320C"/>
    <w:rsid w:val="00543E90"/>
    <w:rsid w:val="005535F0"/>
    <w:rsid w:val="005547C6"/>
    <w:rsid w:val="005549BC"/>
    <w:rsid w:val="005559A4"/>
    <w:rsid w:val="00556818"/>
    <w:rsid w:val="005602C5"/>
    <w:rsid w:val="0056086B"/>
    <w:rsid w:val="00563078"/>
    <w:rsid w:val="00563C7B"/>
    <w:rsid w:val="00565E40"/>
    <w:rsid w:val="0056609A"/>
    <w:rsid w:val="00566D27"/>
    <w:rsid w:val="00571CE8"/>
    <w:rsid w:val="00575FDA"/>
    <w:rsid w:val="00576794"/>
    <w:rsid w:val="0057769D"/>
    <w:rsid w:val="00577E35"/>
    <w:rsid w:val="00584512"/>
    <w:rsid w:val="005845B7"/>
    <w:rsid w:val="00586DBF"/>
    <w:rsid w:val="00590525"/>
    <w:rsid w:val="0059214A"/>
    <w:rsid w:val="0059626D"/>
    <w:rsid w:val="00597DDE"/>
    <w:rsid w:val="005A19E5"/>
    <w:rsid w:val="005A2B35"/>
    <w:rsid w:val="005A4B89"/>
    <w:rsid w:val="005A5C58"/>
    <w:rsid w:val="005A6A95"/>
    <w:rsid w:val="005B12F7"/>
    <w:rsid w:val="005B2167"/>
    <w:rsid w:val="005B5CAA"/>
    <w:rsid w:val="005B5F4F"/>
    <w:rsid w:val="005C0A92"/>
    <w:rsid w:val="005C262E"/>
    <w:rsid w:val="005C4728"/>
    <w:rsid w:val="005C64C7"/>
    <w:rsid w:val="005D7179"/>
    <w:rsid w:val="005E176C"/>
    <w:rsid w:val="005E245A"/>
    <w:rsid w:val="005E287B"/>
    <w:rsid w:val="005E3BAF"/>
    <w:rsid w:val="005E509A"/>
    <w:rsid w:val="005E512F"/>
    <w:rsid w:val="005E7D6A"/>
    <w:rsid w:val="005F0FBB"/>
    <w:rsid w:val="005F1B15"/>
    <w:rsid w:val="005F6F73"/>
    <w:rsid w:val="005F7343"/>
    <w:rsid w:val="00600DCB"/>
    <w:rsid w:val="006011EB"/>
    <w:rsid w:val="00602619"/>
    <w:rsid w:val="00604870"/>
    <w:rsid w:val="006110A2"/>
    <w:rsid w:val="00611222"/>
    <w:rsid w:val="00615224"/>
    <w:rsid w:val="00615C4B"/>
    <w:rsid w:val="00615F8A"/>
    <w:rsid w:val="0062095F"/>
    <w:rsid w:val="00624ABA"/>
    <w:rsid w:val="00625EEA"/>
    <w:rsid w:val="006316D5"/>
    <w:rsid w:val="006356DA"/>
    <w:rsid w:val="00635B63"/>
    <w:rsid w:val="006407C5"/>
    <w:rsid w:val="00641E4D"/>
    <w:rsid w:val="00642E51"/>
    <w:rsid w:val="006435EE"/>
    <w:rsid w:val="00644285"/>
    <w:rsid w:val="00645F0E"/>
    <w:rsid w:val="006502D3"/>
    <w:rsid w:val="00655721"/>
    <w:rsid w:val="006603CB"/>
    <w:rsid w:val="00661420"/>
    <w:rsid w:val="00662580"/>
    <w:rsid w:val="00662AF6"/>
    <w:rsid w:val="00663436"/>
    <w:rsid w:val="0066593F"/>
    <w:rsid w:val="00666151"/>
    <w:rsid w:val="00666673"/>
    <w:rsid w:val="00666A7D"/>
    <w:rsid w:val="006710FA"/>
    <w:rsid w:val="0067263C"/>
    <w:rsid w:val="00673BF0"/>
    <w:rsid w:val="00676FCA"/>
    <w:rsid w:val="00677E7A"/>
    <w:rsid w:val="006813D7"/>
    <w:rsid w:val="006827A9"/>
    <w:rsid w:val="00683C42"/>
    <w:rsid w:val="006858DF"/>
    <w:rsid w:val="0068687B"/>
    <w:rsid w:val="006868A3"/>
    <w:rsid w:val="00686976"/>
    <w:rsid w:val="00687384"/>
    <w:rsid w:val="00687E28"/>
    <w:rsid w:val="00692AB1"/>
    <w:rsid w:val="00692FDB"/>
    <w:rsid w:val="0069346F"/>
    <w:rsid w:val="00696752"/>
    <w:rsid w:val="006A17DE"/>
    <w:rsid w:val="006A3A90"/>
    <w:rsid w:val="006A4381"/>
    <w:rsid w:val="006B2F80"/>
    <w:rsid w:val="006B38A2"/>
    <w:rsid w:val="006B6799"/>
    <w:rsid w:val="006C129F"/>
    <w:rsid w:val="006C3185"/>
    <w:rsid w:val="006D0032"/>
    <w:rsid w:val="006D1BDA"/>
    <w:rsid w:val="006D35B8"/>
    <w:rsid w:val="006D6206"/>
    <w:rsid w:val="006D62F3"/>
    <w:rsid w:val="006E5E91"/>
    <w:rsid w:val="006E7EC0"/>
    <w:rsid w:val="006F0123"/>
    <w:rsid w:val="006F16DF"/>
    <w:rsid w:val="006F2260"/>
    <w:rsid w:val="006F561D"/>
    <w:rsid w:val="0070244F"/>
    <w:rsid w:val="0070369E"/>
    <w:rsid w:val="00706E59"/>
    <w:rsid w:val="00712181"/>
    <w:rsid w:val="00712564"/>
    <w:rsid w:val="00713F0A"/>
    <w:rsid w:val="00714FAC"/>
    <w:rsid w:val="00715744"/>
    <w:rsid w:val="007245AE"/>
    <w:rsid w:val="0072690F"/>
    <w:rsid w:val="00726D8D"/>
    <w:rsid w:val="007342E7"/>
    <w:rsid w:val="007361EB"/>
    <w:rsid w:val="00737BFB"/>
    <w:rsid w:val="0074183B"/>
    <w:rsid w:val="00743303"/>
    <w:rsid w:val="00746D79"/>
    <w:rsid w:val="00747946"/>
    <w:rsid w:val="00747ABE"/>
    <w:rsid w:val="0075037E"/>
    <w:rsid w:val="00750664"/>
    <w:rsid w:val="00750812"/>
    <w:rsid w:val="00755039"/>
    <w:rsid w:val="0076425A"/>
    <w:rsid w:val="00765E70"/>
    <w:rsid w:val="00767451"/>
    <w:rsid w:val="00767C1C"/>
    <w:rsid w:val="00770D20"/>
    <w:rsid w:val="00772003"/>
    <w:rsid w:val="00773C8A"/>
    <w:rsid w:val="007745E8"/>
    <w:rsid w:val="007756F8"/>
    <w:rsid w:val="007767FC"/>
    <w:rsid w:val="00776CD4"/>
    <w:rsid w:val="007776C4"/>
    <w:rsid w:val="007802C1"/>
    <w:rsid w:val="00781CB5"/>
    <w:rsid w:val="00783185"/>
    <w:rsid w:val="007847F5"/>
    <w:rsid w:val="007861A6"/>
    <w:rsid w:val="00786D10"/>
    <w:rsid w:val="00786D15"/>
    <w:rsid w:val="0079076A"/>
    <w:rsid w:val="00790953"/>
    <w:rsid w:val="007913E1"/>
    <w:rsid w:val="0079218B"/>
    <w:rsid w:val="007939D0"/>
    <w:rsid w:val="00794BA3"/>
    <w:rsid w:val="007A0119"/>
    <w:rsid w:val="007A06FD"/>
    <w:rsid w:val="007A088D"/>
    <w:rsid w:val="007B3329"/>
    <w:rsid w:val="007B5CD6"/>
    <w:rsid w:val="007B614E"/>
    <w:rsid w:val="007B6F0F"/>
    <w:rsid w:val="007D137F"/>
    <w:rsid w:val="007D18C2"/>
    <w:rsid w:val="007D230C"/>
    <w:rsid w:val="007D71D5"/>
    <w:rsid w:val="007E11AC"/>
    <w:rsid w:val="007F52C9"/>
    <w:rsid w:val="007F652A"/>
    <w:rsid w:val="007F6E9D"/>
    <w:rsid w:val="00802AE3"/>
    <w:rsid w:val="008131A1"/>
    <w:rsid w:val="0081453F"/>
    <w:rsid w:val="00814B88"/>
    <w:rsid w:val="008202CB"/>
    <w:rsid w:val="008230B6"/>
    <w:rsid w:val="0082349C"/>
    <w:rsid w:val="0082383A"/>
    <w:rsid w:val="008251A7"/>
    <w:rsid w:val="00826191"/>
    <w:rsid w:val="00830F2A"/>
    <w:rsid w:val="008324EF"/>
    <w:rsid w:val="00834D94"/>
    <w:rsid w:val="00835B9D"/>
    <w:rsid w:val="008364DA"/>
    <w:rsid w:val="00841604"/>
    <w:rsid w:val="0084235A"/>
    <w:rsid w:val="008437B7"/>
    <w:rsid w:val="00843CDE"/>
    <w:rsid w:val="0084454A"/>
    <w:rsid w:val="008449B0"/>
    <w:rsid w:val="008555AF"/>
    <w:rsid w:val="00857604"/>
    <w:rsid w:val="00866226"/>
    <w:rsid w:val="008669CC"/>
    <w:rsid w:val="00867C58"/>
    <w:rsid w:val="00870A0D"/>
    <w:rsid w:val="008729C8"/>
    <w:rsid w:val="00872FB2"/>
    <w:rsid w:val="00872FE7"/>
    <w:rsid w:val="00873082"/>
    <w:rsid w:val="008735E7"/>
    <w:rsid w:val="0088091A"/>
    <w:rsid w:val="00880F14"/>
    <w:rsid w:val="0088166A"/>
    <w:rsid w:val="00881B0B"/>
    <w:rsid w:val="008823E1"/>
    <w:rsid w:val="00882D8B"/>
    <w:rsid w:val="008832E1"/>
    <w:rsid w:val="008868B4"/>
    <w:rsid w:val="008872FC"/>
    <w:rsid w:val="008873C7"/>
    <w:rsid w:val="008878F4"/>
    <w:rsid w:val="00891D9E"/>
    <w:rsid w:val="0089279A"/>
    <w:rsid w:val="00895FCA"/>
    <w:rsid w:val="008A1AEA"/>
    <w:rsid w:val="008A2AB6"/>
    <w:rsid w:val="008A2B5E"/>
    <w:rsid w:val="008A77D6"/>
    <w:rsid w:val="008B045A"/>
    <w:rsid w:val="008B2B51"/>
    <w:rsid w:val="008B6A3F"/>
    <w:rsid w:val="008C28ED"/>
    <w:rsid w:val="008C3C7D"/>
    <w:rsid w:val="008C484C"/>
    <w:rsid w:val="008C561F"/>
    <w:rsid w:val="008D033A"/>
    <w:rsid w:val="008D1DED"/>
    <w:rsid w:val="008D2632"/>
    <w:rsid w:val="008D48F8"/>
    <w:rsid w:val="008D569B"/>
    <w:rsid w:val="008D57B2"/>
    <w:rsid w:val="008E774E"/>
    <w:rsid w:val="008F204E"/>
    <w:rsid w:val="008F340E"/>
    <w:rsid w:val="008F38CA"/>
    <w:rsid w:val="008F4419"/>
    <w:rsid w:val="008F4633"/>
    <w:rsid w:val="008F5F0A"/>
    <w:rsid w:val="008F707B"/>
    <w:rsid w:val="009001EF"/>
    <w:rsid w:val="0090025F"/>
    <w:rsid w:val="00902FCB"/>
    <w:rsid w:val="00905766"/>
    <w:rsid w:val="0090687B"/>
    <w:rsid w:val="00907CD9"/>
    <w:rsid w:val="0091165F"/>
    <w:rsid w:val="00911BDE"/>
    <w:rsid w:val="00913AD5"/>
    <w:rsid w:val="00917116"/>
    <w:rsid w:val="0091731A"/>
    <w:rsid w:val="009205A9"/>
    <w:rsid w:val="0092063C"/>
    <w:rsid w:val="00927F62"/>
    <w:rsid w:val="009326E6"/>
    <w:rsid w:val="00933C6B"/>
    <w:rsid w:val="00940D94"/>
    <w:rsid w:val="0094430C"/>
    <w:rsid w:val="00944A9E"/>
    <w:rsid w:val="00946339"/>
    <w:rsid w:val="00950D0D"/>
    <w:rsid w:val="00953A0C"/>
    <w:rsid w:val="00954EE5"/>
    <w:rsid w:val="009552E3"/>
    <w:rsid w:val="0095689B"/>
    <w:rsid w:val="00966972"/>
    <w:rsid w:val="00970B52"/>
    <w:rsid w:val="00974EF4"/>
    <w:rsid w:val="00976410"/>
    <w:rsid w:val="009838EB"/>
    <w:rsid w:val="00983F4E"/>
    <w:rsid w:val="009849FF"/>
    <w:rsid w:val="00991DAF"/>
    <w:rsid w:val="00992C97"/>
    <w:rsid w:val="00993EF1"/>
    <w:rsid w:val="009943C3"/>
    <w:rsid w:val="00996831"/>
    <w:rsid w:val="00996D9D"/>
    <w:rsid w:val="009A0CE3"/>
    <w:rsid w:val="009A1941"/>
    <w:rsid w:val="009A281D"/>
    <w:rsid w:val="009A4C57"/>
    <w:rsid w:val="009A75EC"/>
    <w:rsid w:val="009A7F27"/>
    <w:rsid w:val="009B054E"/>
    <w:rsid w:val="009B13D8"/>
    <w:rsid w:val="009B2644"/>
    <w:rsid w:val="009B2DC6"/>
    <w:rsid w:val="009B2EA9"/>
    <w:rsid w:val="009B4084"/>
    <w:rsid w:val="009B55F9"/>
    <w:rsid w:val="009B6BF4"/>
    <w:rsid w:val="009C15E3"/>
    <w:rsid w:val="009C378A"/>
    <w:rsid w:val="009C506E"/>
    <w:rsid w:val="009C7E87"/>
    <w:rsid w:val="009D1B1D"/>
    <w:rsid w:val="009D29DB"/>
    <w:rsid w:val="009D52A0"/>
    <w:rsid w:val="009E018F"/>
    <w:rsid w:val="009E7794"/>
    <w:rsid w:val="009F417B"/>
    <w:rsid w:val="009F47A4"/>
    <w:rsid w:val="009F7970"/>
    <w:rsid w:val="009F7C99"/>
    <w:rsid w:val="009F7D85"/>
    <w:rsid w:val="00A0394E"/>
    <w:rsid w:val="00A04168"/>
    <w:rsid w:val="00A054F2"/>
    <w:rsid w:val="00A05B49"/>
    <w:rsid w:val="00A12C04"/>
    <w:rsid w:val="00A12DAE"/>
    <w:rsid w:val="00A148CB"/>
    <w:rsid w:val="00A151E8"/>
    <w:rsid w:val="00A161A2"/>
    <w:rsid w:val="00A16D5C"/>
    <w:rsid w:val="00A17319"/>
    <w:rsid w:val="00A20E38"/>
    <w:rsid w:val="00A20FA9"/>
    <w:rsid w:val="00A2254B"/>
    <w:rsid w:val="00A24249"/>
    <w:rsid w:val="00A248CE"/>
    <w:rsid w:val="00A24904"/>
    <w:rsid w:val="00A25D86"/>
    <w:rsid w:val="00A266B6"/>
    <w:rsid w:val="00A31A78"/>
    <w:rsid w:val="00A335AA"/>
    <w:rsid w:val="00A35715"/>
    <w:rsid w:val="00A45643"/>
    <w:rsid w:val="00A50AA7"/>
    <w:rsid w:val="00A52E87"/>
    <w:rsid w:val="00A53B11"/>
    <w:rsid w:val="00A56DB5"/>
    <w:rsid w:val="00A57861"/>
    <w:rsid w:val="00A616E8"/>
    <w:rsid w:val="00A61E31"/>
    <w:rsid w:val="00A61FC3"/>
    <w:rsid w:val="00A650FD"/>
    <w:rsid w:val="00A6675C"/>
    <w:rsid w:val="00A6689E"/>
    <w:rsid w:val="00A705C2"/>
    <w:rsid w:val="00A77530"/>
    <w:rsid w:val="00A81CD3"/>
    <w:rsid w:val="00A82FFA"/>
    <w:rsid w:val="00A838DB"/>
    <w:rsid w:val="00A90BAC"/>
    <w:rsid w:val="00A92A0F"/>
    <w:rsid w:val="00A931D9"/>
    <w:rsid w:val="00A95C88"/>
    <w:rsid w:val="00AA0797"/>
    <w:rsid w:val="00AA1741"/>
    <w:rsid w:val="00AA4D76"/>
    <w:rsid w:val="00AA711C"/>
    <w:rsid w:val="00AA72FC"/>
    <w:rsid w:val="00AA798E"/>
    <w:rsid w:val="00AB169A"/>
    <w:rsid w:val="00AB20FE"/>
    <w:rsid w:val="00AB2B5A"/>
    <w:rsid w:val="00AB463C"/>
    <w:rsid w:val="00AB48DE"/>
    <w:rsid w:val="00AB7002"/>
    <w:rsid w:val="00AB7077"/>
    <w:rsid w:val="00AB71B4"/>
    <w:rsid w:val="00AB7E34"/>
    <w:rsid w:val="00AC0C45"/>
    <w:rsid w:val="00AC163E"/>
    <w:rsid w:val="00AC2C03"/>
    <w:rsid w:val="00AC631C"/>
    <w:rsid w:val="00AD1F69"/>
    <w:rsid w:val="00AD2C7F"/>
    <w:rsid w:val="00AD4600"/>
    <w:rsid w:val="00AD521C"/>
    <w:rsid w:val="00AD6043"/>
    <w:rsid w:val="00AE417F"/>
    <w:rsid w:val="00AE48A7"/>
    <w:rsid w:val="00AF12EF"/>
    <w:rsid w:val="00AF133E"/>
    <w:rsid w:val="00AF1A09"/>
    <w:rsid w:val="00AF37BF"/>
    <w:rsid w:val="00B019B2"/>
    <w:rsid w:val="00B01A06"/>
    <w:rsid w:val="00B0566D"/>
    <w:rsid w:val="00B069B1"/>
    <w:rsid w:val="00B07F0E"/>
    <w:rsid w:val="00B11E42"/>
    <w:rsid w:val="00B13AEA"/>
    <w:rsid w:val="00B1479E"/>
    <w:rsid w:val="00B17DC2"/>
    <w:rsid w:val="00B24047"/>
    <w:rsid w:val="00B26915"/>
    <w:rsid w:val="00B3447F"/>
    <w:rsid w:val="00B34A3F"/>
    <w:rsid w:val="00B34EA8"/>
    <w:rsid w:val="00B447A0"/>
    <w:rsid w:val="00B44F68"/>
    <w:rsid w:val="00B46CF7"/>
    <w:rsid w:val="00B50BCA"/>
    <w:rsid w:val="00B575E6"/>
    <w:rsid w:val="00B604F0"/>
    <w:rsid w:val="00B62364"/>
    <w:rsid w:val="00B6387D"/>
    <w:rsid w:val="00B67E74"/>
    <w:rsid w:val="00B756DD"/>
    <w:rsid w:val="00B75F13"/>
    <w:rsid w:val="00B77089"/>
    <w:rsid w:val="00B8247A"/>
    <w:rsid w:val="00B830D3"/>
    <w:rsid w:val="00B831A9"/>
    <w:rsid w:val="00B84629"/>
    <w:rsid w:val="00B869BE"/>
    <w:rsid w:val="00B94FE7"/>
    <w:rsid w:val="00B96F49"/>
    <w:rsid w:val="00B972DD"/>
    <w:rsid w:val="00BA04B7"/>
    <w:rsid w:val="00BA1BBA"/>
    <w:rsid w:val="00BA1FBA"/>
    <w:rsid w:val="00BA255A"/>
    <w:rsid w:val="00BA649E"/>
    <w:rsid w:val="00BB1CBE"/>
    <w:rsid w:val="00BB435B"/>
    <w:rsid w:val="00BB47AF"/>
    <w:rsid w:val="00BC1955"/>
    <w:rsid w:val="00BC3622"/>
    <w:rsid w:val="00BC4B34"/>
    <w:rsid w:val="00BC59D9"/>
    <w:rsid w:val="00BC65D7"/>
    <w:rsid w:val="00BC73A2"/>
    <w:rsid w:val="00BD061A"/>
    <w:rsid w:val="00BD0874"/>
    <w:rsid w:val="00BD381A"/>
    <w:rsid w:val="00BD4CF6"/>
    <w:rsid w:val="00BD5403"/>
    <w:rsid w:val="00BD5BBD"/>
    <w:rsid w:val="00BE42B2"/>
    <w:rsid w:val="00BE557F"/>
    <w:rsid w:val="00BE6366"/>
    <w:rsid w:val="00BF2A35"/>
    <w:rsid w:val="00BF5112"/>
    <w:rsid w:val="00BF5FDD"/>
    <w:rsid w:val="00BF70AC"/>
    <w:rsid w:val="00C00FB4"/>
    <w:rsid w:val="00C03C78"/>
    <w:rsid w:val="00C04CDD"/>
    <w:rsid w:val="00C076DF"/>
    <w:rsid w:val="00C1325C"/>
    <w:rsid w:val="00C13D6A"/>
    <w:rsid w:val="00C1577D"/>
    <w:rsid w:val="00C16786"/>
    <w:rsid w:val="00C203BC"/>
    <w:rsid w:val="00C20820"/>
    <w:rsid w:val="00C220B6"/>
    <w:rsid w:val="00C2262D"/>
    <w:rsid w:val="00C24CE3"/>
    <w:rsid w:val="00C26D09"/>
    <w:rsid w:val="00C31AD4"/>
    <w:rsid w:val="00C35CF9"/>
    <w:rsid w:val="00C37D95"/>
    <w:rsid w:val="00C431E2"/>
    <w:rsid w:val="00C444F2"/>
    <w:rsid w:val="00C44610"/>
    <w:rsid w:val="00C47061"/>
    <w:rsid w:val="00C521B9"/>
    <w:rsid w:val="00C52E6E"/>
    <w:rsid w:val="00C53276"/>
    <w:rsid w:val="00C572A1"/>
    <w:rsid w:val="00C67EC7"/>
    <w:rsid w:val="00C70399"/>
    <w:rsid w:val="00C72DC6"/>
    <w:rsid w:val="00C81538"/>
    <w:rsid w:val="00C842BF"/>
    <w:rsid w:val="00C86DAB"/>
    <w:rsid w:val="00C876C8"/>
    <w:rsid w:val="00C93DB8"/>
    <w:rsid w:val="00C94FE8"/>
    <w:rsid w:val="00C96028"/>
    <w:rsid w:val="00C97318"/>
    <w:rsid w:val="00CA0212"/>
    <w:rsid w:val="00CA0C3A"/>
    <w:rsid w:val="00CA7C33"/>
    <w:rsid w:val="00CB0B75"/>
    <w:rsid w:val="00CB1195"/>
    <w:rsid w:val="00CB772D"/>
    <w:rsid w:val="00CC09BD"/>
    <w:rsid w:val="00CC0A5F"/>
    <w:rsid w:val="00CC204A"/>
    <w:rsid w:val="00CC4560"/>
    <w:rsid w:val="00CC597E"/>
    <w:rsid w:val="00CC77A4"/>
    <w:rsid w:val="00CD0FC0"/>
    <w:rsid w:val="00CD2F17"/>
    <w:rsid w:val="00CD3D0C"/>
    <w:rsid w:val="00CE03AB"/>
    <w:rsid w:val="00CE112D"/>
    <w:rsid w:val="00CE2705"/>
    <w:rsid w:val="00CE34FE"/>
    <w:rsid w:val="00CE4830"/>
    <w:rsid w:val="00CE4B0A"/>
    <w:rsid w:val="00CE67B0"/>
    <w:rsid w:val="00CE6A49"/>
    <w:rsid w:val="00CE7080"/>
    <w:rsid w:val="00CF395D"/>
    <w:rsid w:val="00CF471D"/>
    <w:rsid w:val="00CF5FD8"/>
    <w:rsid w:val="00D03007"/>
    <w:rsid w:val="00D03456"/>
    <w:rsid w:val="00D03ECB"/>
    <w:rsid w:val="00D075AB"/>
    <w:rsid w:val="00D11960"/>
    <w:rsid w:val="00D13443"/>
    <w:rsid w:val="00D20382"/>
    <w:rsid w:val="00D20795"/>
    <w:rsid w:val="00D237E2"/>
    <w:rsid w:val="00D243AE"/>
    <w:rsid w:val="00D25E32"/>
    <w:rsid w:val="00D27A91"/>
    <w:rsid w:val="00D30A5F"/>
    <w:rsid w:val="00D316C2"/>
    <w:rsid w:val="00D32384"/>
    <w:rsid w:val="00D33ADB"/>
    <w:rsid w:val="00D362DD"/>
    <w:rsid w:val="00D42395"/>
    <w:rsid w:val="00D4284A"/>
    <w:rsid w:val="00D428CA"/>
    <w:rsid w:val="00D42EE4"/>
    <w:rsid w:val="00D4425A"/>
    <w:rsid w:val="00D44DC4"/>
    <w:rsid w:val="00D50EF9"/>
    <w:rsid w:val="00D545C4"/>
    <w:rsid w:val="00D550A5"/>
    <w:rsid w:val="00D555FD"/>
    <w:rsid w:val="00D561E3"/>
    <w:rsid w:val="00D61732"/>
    <w:rsid w:val="00D61886"/>
    <w:rsid w:val="00D63A31"/>
    <w:rsid w:val="00D63F5E"/>
    <w:rsid w:val="00D6433E"/>
    <w:rsid w:val="00D6585B"/>
    <w:rsid w:val="00D66FEB"/>
    <w:rsid w:val="00D7120A"/>
    <w:rsid w:val="00D725D9"/>
    <w:rsid w:val="00D81B94"/>
    <w:rsid w:val="00D84AC3"/>
    <w:rsid w:val="00D93F2B"/>
    <w:rsid w:val="00D95353"/>
    <w:rsid w:val="00DA011D"/>
    <w:rsid w:val="00DA6CD8"/>
    <w:rsid w:val="00DB126F"/>
    <w:rsid w:val="00DB5ABA"/>
    <w:rsid w:val="00DB6FAC"/>
    <w:rsid w:val="00DC6AE6"/>
    <w:rsid w:val="00DD5A42"/>
    <w:rsid w:val="00DD7BD8"/>
    <w:rsid w:val="00DE0EA5"/>
    <w:rsid w:val="00DE1414"/>
    <w:rsid w:val="00DE3485"/>
    <w:rsid w:val="00DE528A"/>
    <w:rsid w:val="00DE5DC8"/>
    <w:rsid w:val="00DE5DDF"/>
    <w:rsid w:val="00DE79A6"/>
    <w:rsid w:val="00DF550D"/>
    <w:rsid w:val="00DF766A"/>
    <w:rsid w:val="00E01B1B"/>
    <w:rsid w:val="00E03707"/>
    <w:rsid w:val="00E04202"/>
    <w:rsid w:val="00E0525D"/>
    <w:rsid w:val="00E211D9"/>
    <w:rsid w:val="00E27AD1"/>
    <w:rsid w:val="00E30AA2"/>
    <w:rsid w:val="00E33E24"/>
    <w:rsid w:val="00E33E89"/>
    <w:rsid w:val="00E356F7"/>
    <w:rsid w:val="00E3724E"/>
    <w:rsid w:val="00E40015"/>
    <w:rsid w:val="00E478CA"/>
    <w:rsid w:val="00E5247C"/>
    <w:rsid w:val="00E53901"/>
    <w:rsid w:val="00E53EDD"/>
    <w:rsid w:val="00E611E0"/>
    <w:rsid w:val="00E61363"/>
    <w:rsid w:val="00E61967"/>
    <w:rsid w:val="00E61B15"/>
    <w:rsid w:val="00E65065"/>
    <w:rsid w:val="00E653AD"/>
    <w:rsid w:val="00E6544A"/>
    <w:rsid w:val="00E7015E"/>
    <w:rsid w:val="00E726F7"/>
    <w:rsid w:val="00E72F28"/>
    <w:rsid w:val="00E750BB"/>
    <w:rsid w:val="00E82D26"/>
    <w:rsid w:val="00E85DFC"/>
    <w:rsid w:val="00E90D92"/>
    <w:rsid w:val="00E95443"/>
    <w:rsid w:val="00EA0F60"/>
    <w:rsid w:val="00EA1FEF"/>
    <w:rsid w:val="00EA35BA"/>
    <w:rsid w:val="00EA3D41"/>
    <w:rsid w:val="00EA7375"/>
    <w:rsid w:val="00EB10F8"/>
    <w:rsid w:val="00EB1D84"/>
    <w:rsid w:val="00EB471F"/>
    <w:rsid w:val="00EB7AF0"/>
    <w:rsid w:val="00ED050E"/>
    <w:rsid w:val="00ED18DB"/>
    <w:rsid w:val="00ED44A3"/>
    <w:rsid w:val="00ED49B1"/>
    <w:rsid w:val="00EE00CB"/>
    <w:rsid w:val="00EE3886"/>
    <w:rsid w:val="00EE6F0D"/>
    <w:rsid w:val="00EF0785"/>
    <w:rsid w:val="00EF1BCD"/>
    <w:rsid w:val="00EF2678"/>
    <w:rsid w:val="00EF3D5C"/>
    <w:rsid w:val="00EF5ED4"/>
    <w:rsid w:val="00EF66B9"/>
    <w:rsid w:val="00EF6B4C"/>
    <w:rsid w:val="00F05764"/>
    <w:rsid w:val="00F07057"/>
    <w:rsid w:val="00F14BB6"/>
    <w:rsid w:val="00F1561F"/>
    <w:rsid w:val="00F16167"/>
    <w:rsid w:val="00F2076E"/>
    <w:rsid w:val="00F21E9B"/>
    <w:rsid w:val="00F225C4"/>
    <w:rsid w:val="00F24427"/>
    <w:rsid w:val="00F27F44"/>
    <w:rsid w:val="00F36586"/>
    <w:rsid w:val="00F40430"/>
    <w:rsid w:val="00F426E7"/>
    <w:rsid w:val="00F430C5"/>
    <w:rsid w:val="00F45AA6"/>
    <w:rsid w:val="00F46BC0"/>
    <w:rsid w:val="00F4755C"/>
    <w:rsid w:val="00F47B6D"/>
    <w:rsid w:val="00F524BC"/>
    <w:rsid w:val="00F526A0"/>
    <w:rsid w:val="00F5375C"/>
    <w:rsid w:val="00F551EC"/>
    <w:rsid w:val="00F60485"/>
    <w:rsid w:val="00F6125B"/>
    <w:rsid w:val="00F637D5"/>
    <w:rsid w:val="00F64A9E"/>
    <w:rsid w:val="00F67139"/>
    <w:rsid w:val="00F720A7"/>
    <w:rsid w:val="00F72ADD"/>
    <w:rsid w:val="00F759D0"/>
    <w:rsid w:val="00F77171"/>
    <w:rsid w:val="00F77BCE"/>
    <w:rsid w:val="00F80612"/>
    <w:rsid w:val="00F81058"/>
    <w:rsid w:val="00F81FAF"/>
    <w:rsid w:val="00F832DA"/>
    <w:rsid w:val="00F872DB"/>
    <w:rsid w:val="00F87BB6"/>
    <w:rsid w:val="00F90658"/>
    <w:rsid w:val="00F91058"/>
    <w:rsid w:val="00F92A9A"/>
    <w:rsid w:val="00F965C2"/>
    <w:rsid w:val="00F968BB"/>
    <w:rsid w:val="00F96CD8"/>
    <w:rsid w:val="00FA03B1"/>
    <w:rsid w:val="00FA1DD8"/>
    <w:rsid w:val="00FA1E90"/>
    <w:rsid w:val="00FA2C2F"/>
    <w:rsid w:val="00FA5C91"/>
    <w:rsid w:val="00FA67C0"/>
    <w:rsid w:val="00FB0003"/>
    <w:rsid w:val="00FB1268"/>
    <w:rsid w:val="00FB2F7D"/>
    <w:rsid w:val="00FB4741"/>
    <w:rsid w:val="00FB47DF"/>
    <w:rsid w:val="00FB5EC4"/>
    <w:rsid w:val="00FC0183"/>
    <w:rsid w:val="00FC064D"/>
    <w:rsid w:val="00FC076A"/>
    <w:rsid w:val="00FC4205"/>
    <w:rsid w:val="00FC56FE"/>
    <w:rsid w:val="00FD0B1D"/>
    <w:rsid w:val="00FD2309"/>
    <w:rsid w:val="00FD66B1"/>
    <w:rsid w:val="00FD7DA2"/>
    <w:rsid w:val="00FD7DE2"/>
    <w:rsid w:val="00FE0A75"/>
    <w:rsid w:val="00FE54AD"/>
    <w:rsid w:val="00FF186D"/>
    <w:rsid w:val="00FF1998"/>
    <w:rsid w:val="00FF1C30"/>
    <w:rsid w:val="00FF275B"/>
    <w:rsid w:val="00FF3FA2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5968B"/>
  <w15:chartTrackingRefBased/>
  <w15:docId w15:val="{85B31ECA-262B-463C-8F2E-F0948022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0A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1D6F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1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D18DB"/>
  </w:style>
  <w:style w:type="paragraph" w:styleId="a5">
    <w:name w:val="footer"/>
    <w:basedOn w:val="a"/>
    <w:link w:val="a6"/>
    <w:uiPriority w:val="99"/>
    <w:unhideWhenUsed/>
    <w:rsid w:val="00ED1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8DB"/>
  </w:style>
  <w:style w:type="paragraph" w:styleId="a7">
    <w:name w:val="Balloon Text"/>
    <w:basedOn w:val="a"/>
    <w:link w:val="a8"/>
    <w:uiPriority w:val="99"/>
    <w:unhideWhenUsed/>
    <w:rsid w:val="00FF186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rsid w:val="00FF186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2D4616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a">
    <w:name w:val="記 (文字)"/>
    <w:link w:val="a9"/>
    <w:rsid w:val="002D4616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unhideWhenUsed/>
    <w:rsid w:val="002D4616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link w:val="ab"/>
    <w:rsid w:val="002D4616"/>
    <w:rPr>
      <w:rFonts w:ascii="ＭＳ 明朝" w:hAnsi="ＭＳ 明朝" w:cs="ＭＳ 明朝"/>
      <w:sz w:val="21"/>
      <w:szCs w:val="21"/>
    </w:rPr>
  </w:style>
  <w:style w:type="table" w:styleId="ad">
    <w:name w:val="Table Grid"/>
    <w:basedOn w:val="a1"/>
    <w:uiPriority w:val="59"/>
    <w:rsid w:val="006C318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66673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534D8D"/>
    <w:pPr>
      <w:ind w:leftChars="400" w:left="840"/>
    </w:pPr>
  </w:style>
  <w:style w:type="paragraph" w:customStyle="1" w:styleId="Default">
    <w:name w:val="Default"/>
    <w:rsid w:val="00F77BCE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rsid w:val="001D6FFB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Body Text"/>
    <w:basedOn w:val="a"/>
    <w:link w:val="af1"/>
    <w:rsid w:val="001D6FFB"/>
    <w:pPr>
      <w:wordWrap w:val="0"/>
      <w:autoSpaceDE w:val="0"/>
      <w:autoSpaceDN w:val="0"/>
      <w:adjustRightInd w:val="0"/>
      <w:spacing w:line="360" w:lineRule="auto"/>
    </w:pPr>
    <w:rPr>
      <w:rFonts w:ascii="ＭＳ 明朝" w:hAnsi="Times New Roman"/>
      <w:kern w:val="0"/>
      <w:sz w:val="22"/>
      <w:szCs w:val="20"/>
    </w:rPr>
  </w:style>
  <w:style w:type="character" w:customStyle="1" w:styleId="af1">
    <w:name w:val="本文 (文字)"/>
    <w:basedOn w:val="a0"/>
    <w:link w:val="af0"/>
    <w:rsid w:val="001D6FFB"/>
    <w:rPr>
      <w:rFonts w:ascii="ＭＳ 明朝" w:hAnsi="Times New Roman"/>
      <w:sz w:val="22"/>
    </w:rPr>
  </w:style>
  <w:style w:type="paragraph" w:customStyle="1" w:styleId="af2">
    <w:name w:val="表内文"/>
    <w:basedOn w:val="a"/>
    <w:rsid w:val="001D6FFB"/>
    <w:pPr>
      <w:autoSpaceDE w:val="0"/>
      <w:autoSpaceDN w:val="0"/>
      <w:adjustRightInd w:val="0"/>
    </w:pPr>
    <w:rPr>
      <w:rFonts w:ascii="ＭＳ 明朝" w:hAnsi="Times New Roman"/>
      <w:kern w:val="0"/>
      <w:sz w:val="22"/>
      <w:szCs w:val="20"/>
    </w:rPr>
  </w:style>
  <w:style w:type="paragraph" w:customStyle="1" w:styleId="af3">
    <w:name w:val="号"/>
    <w:basedOn w:val="af4"/>
    <w:link w:val="af5"/>
    <w:rsid w:val="001D6FFB"/>
    <w:pPr>
      <w:ind w:leftChars="100" w:left="392"/>
    </w:pPr>
    <w:rPr>
      <w:kern w:val="2"/>
    </w:rPr>
  </w:style>
  <w:style w:type="character" w:customStyle="1" w:styleId="af6">
    <w:name w:val="条 (文字)"/>
    <w:basedOn w:val="a0"/>
    <w:link w:val="af4"/>
    <w:rsid w:val="001D6FFB"/>
    <w:rPr>
      <w:rFonts w:cs="ＭＳ 明朝"/>
    </w:rPr>
  </w:style>
  <w:style w:type="paragraph" w:customStyle="1" w:styleId="af7">
    <w:name w:val="番号"/>
    <w:basedOn w:val="a"/>
    <w:rsid w:val="001D6FFB"/>
    <w:pPr>
      <w:autoSpaceDE w:val="0"/>
      <w:autoSpaceDN w:val="0"/>
      <w:adjustRightInd w:val="0"/>
      <w:spacing w:line="360" w:lineRule="auto"/>
      <w:ind w:left="6980" w:right="220"/>
    </w:pPr>
    <w:rPr>
      <w:rFonts w:ascii="ＭＳ 明朝" w:hAnsi="Times New Roman"/>
      <w:kern w:val="0"/>
      <w:sz w:val="22"/>
      <w:szCs w:val="20"/>
    </w:rPr>
  </w:style>
  <w:style w:type="paragraph" w:customStyle="1" w:styleId="af4">
    <w:name w:val="条"/>
    <w:basedOn w:val="a"/>
    <w:link w:val="af6"/>
    <w:rsid w:val="001D6FFB"/>
    <w:pPr>
      <w:ind w:left="210" w:hanging="210"/>
    </w:pPr>
    <w:rPr>
      <w:rFonts w:cs="ＭＳ 明朝"/>
      <w:kern w:val="0"/>
      <w:sz w:val="20"/>
      <w:szCs w:val="20"/>
    </w:rPr>
  </w:style>
  <w:style w:type="character" w:customStyle="1" w:styleId="af5">
    <w:name w:val="号 (文字)"/>
    <w:basedOn w:val="af6"/>
    <w:link w:val="af3"/>
    <w:rsid w:val="001D6FFB"/>
    <w:rPr>
      <w:rFonts w:cs="ＭＳ 明朝"/>
      <w:kern w:val="2"/>
    </w:rPr>
  </w:style>
  <w:style w:type="paragraph" w:styleId="3">
    <w:name w:val="Body Text Indent 3"/>
    <w:basedOn w:val="a"/>
    <w:link w:val="30"/>
    <w:rsid w:val="001D6FFB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1D6FFB"/>
    <w:rPr>
      <w:kern w:val="2"/>
      <w:sz w:val="16"/>
      <w:szCs w:val="16"/>
    </w:rPr>
  </w:style>
  <w:style w:type="character" w:styleId="af8">
    <w:name w:val="Hyperlink"/>
    <w:basedOn w:val="a0"/>
    <w:uiPriority w:val="99"/>
    <w:unhideWhenUsed/>
    <w:rsid w:val="001D6FFB"/>
    <w:rPr>
      <w:color w:val="0563C1" w:themeColor="hyperlink"/>
      <w:u w:val="single"/>
    </w:rPr>
  </w:style>
  <w:style w:type="paragraph" w:styleId="af9">
    <w:name w:val="Body Text Indent"/>
    <w:basedOn w:val="a"/>
    <w:link w:val="afa"/>
    <w:uiPriority w:val="99"/>
    <w:unhideWhenUsed/>
    <w:rsid w:val="001D6FFB"/>
    <w:pPr>
      <w:ind w:leftChars="400" w:left="851"/>
    </w:pPr>
    <w:rPr>
      <w:rFonts w:asciiTheme="minorHAnsi" w:eastAsiaTheme="minorEastAsia" w:hAnsiTheme="minorHAnsi" w:cstheme="minorBidi"/>
    </w:rPr>
  </w:style>
  <w:style w:type="character" w:customStyle="1" w:styleId="afa">
    <w:name w:val="本文インデント (文字)"/>
    <w:basedOn w:val="a0"/>
    <w:link w:val="af9"/>
    <w:uiPriority w:val="99"/>
    <w:rsid w:val="001D6FFB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b">
    <w:name w:val="Strong"/>
    <w:basedOn w:val="a0"/>
    <w:qFormat/>
    <w:rsid w:val="001D6FFB"/>
    <w:rPr>
      <w:b/>
      <w:bCs/>
    </w:rPr>
  </w:style>
  <w:style w:type="character" w:styleId="afc">
    <w:name w:val="Unresolved Mention"/>
    <w:basedOn w:val="a0"/>
    <w:uiPriority w:val="99"/>
    <w:semiHidden/>
    <w:unhideWhenUsed/>
    <w:rsid w:val="00A35715"/>
    <w:rPr>
      <w:color w:val="605E5C"/>
      <w:shd w:val="clear" w:color="auto" w:fill="E1DFDD"/>
    </w:rPr>
  </w:style>
  <w:style w:type="table" w:customStyle="1" w:styleId="11">
    <w:name w:val="表 (格子)1"/>
    <w:basedOn w:val="a1"/>
    <w:next w:val="ad"/>
    <w:uiPriority w:val="59"/>
    <w:rsid w:val="00D119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44666A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44666A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44666A"/>
    <w:rPr>
      <w:kern w:val="2"/>
      <w:sz w:val="21"/>
      <w:szCs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4666A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44666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67A6-DD8E-4649-AEAD-F10AA21D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21009H</cp:lastModifiedBy>
  <cp:revision>2</cp:revision>
  <dcterms:created xsi:type="dcterms:W3CDTF">2024-05-28T07:26:00Z</dcterms:created>
  <dcterms:modified xsi:type="dcterms:W3CDTF">2024-09-05T06:44:00Z</dcterms:modified>
</cp:coreProperties>
</file>